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2" w:rsidRPr="002F7AB5" w:rsidRDefault="003128A2" w:rsidP="00312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2F7AB5">
        <w:rPr>
          <w:b/>
          <w:sz w:val="32"/>
          <w:szCs w:val="32"/>
        </w:rPr>
        <w:t>оссийская  Федерация</w:t>
      </w:r>
    </w:p>
    <w:p w:rsidR="003128A2" w:rsidRPr="002F7AB5" w:rsidRDefault="003128A2" w:rsidP="003128A2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3128A2" w:rsidRPr="00354F4C" w:rsidRDefault="003128A2" w:rsidP="003128A2">
      <w:pPr>
        <w:rPr>
          <w:b/>
          <w:sz w:val="16"/>
          <w:szCs w:val="16"/>
        </w:rPr>
      </w:pPr>
    </w:p>
    <w:p w:rsidR="003128A2" w:rsidRPr="002F7AB5" w:rsidRDefault="003128A2" w:rsidP="003128A2">
      <w:pPr>
        <w:jc w:val="center"/>
        <w:rPr>
          <w:b/>
        </w:rPr>
      </w:pPr>
      <w:r w:rsidRPr="002F7AB5">
        <w:rPr>
          <w:b/>
        </w:rPr>
        <w:t xml:space="preserve"> АДМИНИСТРАЦИ</w:t>
      </w:r>
      <w:r>
        <w:rPr>
          <w:b/>
        </w:rPr>
        <w:t>Я</w:t>
      </w:r>
      <w:r w:rsidRPr="002F7AB5">
        <w:rPr>
          <w:b/>
        </w:rPr>
        <w:t xml:space="preserve"> ГОРОДА НАЗАРОВО</w:t>
      </w:r>
    </w:p>
    <w:p w:rsidR="003128A2" w:rsidRPr="002641A2" w:rsidRDefault="003128A2" w:rsidP="003128A2">
      <w:pPr>
        <w:jc w:val="center"/>
        <w:rPr>
          <w:sz w:val="32"/>
          <w:szCs w:val="32"/>
        </w:rPr>
      </w:pPr>
    </w:p>
    <w:p w:rsidR="003128A2" w:rsidRDefault="00DE357C" w:rsidP="00312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B2081">
        <w:rPr>
          <w:b/>
          <w:sz w:val="32"/>
          <w:szCs w:val="32"/>
        </w:rPr>
        <w:t>П О С Т А Н О В Л Е Н И Е</w:t>
      </w:r>
    </w:p>
    <w:p w:rsidR="00E111F4" w:rsidRDefault="003128A2" w:rsidP="00FC64EF">
      <w:pPr>
        <w:tabs>
          <w:tab w:val="left" w:pos="29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128A2" w:rsidRPr="00FC64EF" w:rsidRDefault="00E111F4" w:rsidP="00FC64EF">
      <w:pPr>
        <w:tabs>
          <w:tab w:val="left" w:pos="29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46C16" w:rsidRPr="00046C16">
        <w:rPr>
          <w:sz w:val="28"/>
          <w:szCs w:val="28"/>
        </w:rPr>
        <w:t>22</w:t>
      </w:r>
      <w:r w:rsidRPr="00046C16">
        <w:rPr>
          <w:sz w:val="28"/>
          <w:szCs w:val="28"/>
        </w:rPr>
        <w:t xml:space="preserve"> </w:t>
      </w:r>
      <w:r w:rsidR="00702744">
        <w:rPr>
          <w:b/>
          <w:sz w:val="32"/>
          <w:szCs w:val="32"/>
        </w:rPr>
        <w:t>.</w:t>
      </w:r>
      <w:r w:rsidR="00A95A1B">
        <w:rPr>
          <w:sz w:val="28"/>
          <w:szCs w:val="28"/>
        </w:rPr>
        <w:t>07</w:t>
      </w:r>
      <w:r w:rsidR="003128A2" w:rsidRPr="001F692A">
        <w:rPr>
          <w:sz w:val="28"/>
          <w:szCs w:val="28"/>
        </w:rPr>
        <w:t>.20</w:t>
      </w:r>
      <w:r w:rsidR="003128A2">
        <w:rPr>
          <w:sz w:val="28"/>
          <w:szCs w:val="28"/>
        </w:rPr>
        <w:t>1</w:t>
      </w:r>
      <w:r w:rsidR="007A1DAE">
        <w:rPr>
          <w:sz w:val="28"/>
          <w:szCs w:val="28"/>
        </w:rPr>
        <w:t>5</w:t>
      </w:r>
      <w:r w:rsidR="00FC64EF">
        <w:rPr>
          <w:sz w:val="28"/>
          <w:szCs w:val="28"/>
        </w:rPr>
        <w:tab/>
      </w:r>
      <w:r w:rsidR="00FC64EF">
        <w:rPr>
          <w:sz w:val="28"/>
          <w:szCs w:val="28"/>
        </w:rPr>
        <w:tab/>
        <w:t xml:space="preserve">      </w:t>
      </w:r>
      <w:r w:rsidR="003128A2" w:rsidRPr="001F692A">
        <w:rPr>
          <w:sz w:val="28"/>
          <w:szCs w:val="28"/>
        </w:rPr>
        <w:t xml:space="preserve">г. Назарово </w:t>
      </w:r>
      <w:r w:rsidR="003128A2">
        <w:rPr>
          <w:sz w:val="28"/>
          <w:szCs w:val="28"/>
        </w:rPr>
        <w:t xml:space="preserve">                          </w:t>
      </w:r>
      <w:r w:rsidR="009E49F5">
        <w:rPr>
          <w:sz w:val="28"/>
          <w:szCs w:val="28"/>
        </w:rPr>
        <w:t xml:space="preserve">  </w:t>
      </w:r>
      <w:r w:rsidR="003128A2" w:rsidRPr="001F692A">
        <w:rPr>
          <w:sz w:val="28"/>
          <w:szCs w:val="28"/>
        </w:rPr>
        <w:t xml:space="preserve"> </w:t>
      </w:r>
      <w:r w:rsidR="00D30A6E">
        <w:rPr>
          <w:sz w:val="28"/>
          <w:szCs w:val="28"/>
        </w:rPr>
        <w:t xml:space="preserve">        </w:t>
      </w:r>
      <w:r w:rsidR="00046C16">
        <w:rPr>
          <w:sz w:val="28"/>
          <w:szCs w:val="28"/>
        </w:rPr>
        <w:t>№1346</w:t>
      </w:r>
      <w:r w:rsidR="003128A2">
        <w:rPr>
          <w:sz w:val="28"/>
          <w:szCs w:val="28"/>
        </w:rPr>
        <w:t>-</w:t>
      </w:r>
      <w:r w:rsidR="001B2081">
        <w:rPr>
          <w:sz w:val="28"/>
          <w:szCs w:val="28"/>
        </w:rPr>
        <w:t>п</w:t>
      </w:r>
    </w:p>
    <w:p w:rsidR="003128A2" w:rsidRPr="001F692A" w:rsidRDefault="003128A2" w:rsidP="003128A2">
      <w:pPr>
        <w:rPr>
          <w:sz w:val="28"/>
          <w:szCs w:val="28"/>
        </w:rPr>
      </w:pPr>
    </w:p>
    <w:p w:rsidR="00845F1E" w:rsidRDefault="00B95E34" w:rsidP="003128A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128A2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</w:t>
      </w:r>
      <w:proofErr w:type="gramStart"/>
      <w:r>
        <w:rPr>
          <w:sz w:val="28"/>
          <w:szCs w:val="28"/>
        </w:rPr>
        <w:t>координационного</w:t>
      </w:r>
      <w:proofErr w:type="gramEnd"/>
      <w:r>
        <w:rPr>
          <w:sz w:val="28"/>
          <w:szCs w:val="28"/>
        </w:rPr>
        <w:t xml:space="preserve"> </w:t>
      </w:r>
    </w:p>
    <w:p w:rsidR="00B95E34" w:rsidRDefault="00B95E34" w:rsidP="003128A2">
      <w:pPr>
        <w:rPr>
          <w:sz w:val="28"/>
          <w:szCs w:val="28"/>
        </w:rPr>
      </w:pPr>
      <w:r>
        <w:rPr>
          <w:sz w:val="28"/>
          <w:szCs w:val="28"/>
        </w:rPr>
        <w:t>органа по вопросам внедрения и</w:t>
      </w:r>
    </w:p>
    <w:p w:rsidR="00845F1E" w:rsidRDefault="00B95E34" w:rsidP="003128A2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845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45F1E">
        <w:rPr>
          <w:sz w:val="28"/>
          <w:szCs w:val="28"/>
        </w:rPr>
        <w:t>территории города</w:t>
      </w:r>
    </w:p>
    <w:p w:rsidR="00845F1E" w:rsidRDefault="00845F1E" w:rsidP="003128A2">
      <w:pPr>
        <w:rPr>
          <w:sz w:val="28"/>
          <w:szCs w:val="28"/>
        </w:rPr>
      </w:pPr>
      <w:r>
        <w:rPr>
          <w:sz w:val="28"/>
          <w:szCs w:val="28"/>
        </w:rPr>
        <w:t>Назарово аппаратно-програ</w:t>
      </w:r>
      <w:r w:rsidR="00B95E34">
        <w:rPr>
          <w:sz w:val="28"/>
          <w:szCs w:val="28"/>
        </w:rPr>
        <w:t>м</w:t>
      </w:r>
      <w:r>
        <w:rPr>
          <w:sz w:val="28"/>
          <w:szCs w:val="28"/>
        </w:rPr>
        <w:t>много</w:t>
      </w:r>
    </w:p>
    <w:p w:rsidR="00845F1E" w:rsidRDefault="00845F1E" w:rsidP="003128A2">
      <w:pPr>
        <w:rPr>
          <w:sz w:val="28"/>
          <w:szCs w:val="28"/>
        </w:rPr>
      </w:pPr>
      <w:r>
        <w:rPr>
          <w:sz w:val="28"/>
          <w:szCs w:val="28"/>
        </w:rPr>
        <w:t>комплекса «Безопасный город»</w:t>
      </w:r>
    </w:p>
    <w:p w:rsidR="00DE19F6" w:rsidRDefault="003128A2" w:rsidP="00DE19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4D4D" w:rsidRPr="00E4307E" w:rsidRDefault="003128A2" w:rsidP="00DE19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E19F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EC4D4D" w:rsidRPr="00E4307E">
        <w:rPr>
          <w:sz w:val="28"/>
          <w:szCs w:val="28"/>
        </w:rPr>
        <w:t xml:space="preserve">В соответствии с </w:t>
      </w:r>
      <w:r w:rsidR="00A95A1B">
        <w:rPr>
          <w:sz w:val="28"/>
          <w:szCs w:val="28"/>
        </w:rPr>
        <w:t>Концепцией построения и развития аппаратно-програ</w:t>
      </w:r>
      <w:r w:rsidR="00B95E34">
        <w:rPr>
          <w:sz w:val="28"/>
          <w:szCs w:val="28"/>
        </w:rPr>
        <w:t>м</w:t>
      </w:r>
      <w:r w:rsidR="00A95A1B">
        <w:rPr>
          <w:sz w:val="28"/>
          <w:szCs w:val="28"/>
        </w:rPr>
        <w:t>много комплекса  (далее</w:t>
      </w:r>
      <w:r w:rsidR="00A56386">
        <w:rPr>
          <w:sz w:val="28"/>
          <w:szCs w:val="28"/>
        </w:rPr>
        <w:t xml:space="preserve"> </w:t>
      </w:r>
      <w:proofErr w:type="gramStart"/>
      <w:r w:rsidR="00A95A1B">
        <w:rPr>
          <w:sz w:val="28"/>
          <w:szCs w:val="28"/>
        </w:rPr>
        <w:t>-А</w:t>
      </w:r>
      <w:proofErr w:type="gramEnd"/>
      <w:r w:rsidR="00A95A1B">
        <w:rPr>
          <w:sz w:val="28"/>
          <w:szCs w:val="28"/>
        </w:rPr>
        <w:t>ПК) «Безопасный город», утвержденной распоряжением Правительства Российской Федерации от 03 декабря 2014 года № 2446-р</w:t>
      </w:r>
      <w:r w:rsidR="00B95E34">
        <w:rPr>
          <w:sz w:val="28"/>
          <w:szCs w:val="28"/>
        </w:rPr>
        <w:t>,</w:t>
      </w:r>
      <w:r w:rsidR="00DE19F6">
        <w:rPr>
          <w:sz w:val="28"/>
          <w:szCs w:val="28"/>
        </w:rPr>
        <w:t xml:space="preserve"> руководствуясь Уставом города Назарово,</w:t>
      </w:r>
      <w:r w:rsidR="00B95E34">
        <w:rPr>
          <w:sz w:val="28"/>
          <w:szCs w:val="28"/>
        </w:rPr>
        <w:t xml:space="preserve"> ПОСТАНОВЛЯЮ:</w:t>
      </w:r>
    </w:p>
    <w:p w:rsidR="00EC4D4D" w:rsidRDefault="003128A2" w:rsidP="00A926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45F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A95A1B">
        <w:rPr>
          <w:sz w:val="28"/>
          <w:szCs w:val="28"/>
        </w:rPr>
        <w:t>Создать межведомственную рабочую группу по построению, развитию и эксплуатации А</w:t>
      </w:r>
      <w:r w:rsidR="00DC5E57">
        <w:rPr>
          <w:sz w:val="28"/>
          <w:szCs w:val="28"/>
        </w:rPr>
        <w:t>ПК «Безопасный город»</w:t>
      </w:r>
      <w:r w:rsidR="00DE19F6">
        <w:rPr>
          <w:sz w:val="28"/>
          <w:szCs w:val="28"/>
        </w:rPr>
        <w:t>,</w:t>
      </w:r>
      <w:r w:rsidR="00845F1E">
        <w:rPr>
          <w:sz w:val="28"/>
          <w:szCs w:val="28"/>
        </w:rPr>
        <w:t xml:space="preserve"> </w:t>
      </w:r>
      <w:r w:rsidR="00A95A1B">
        <w:rPr>
          <w:sz w:val="28"/>
          <w:szCs w:val="28"/>
        </w:rPr>
        <w:t xml:space="preserve"> согласно</w:t>
      </w:r>
      <w:r w:rsidR="00AB4120">
        <w:rPr>
          <w:sz w:val="28"/>
          <w:szCs w:val="28"/>
        </w:rPr>
        <w:t xml:space="preserve"> </w:t>
      </w:r>
      <w:r w:rsidR="00845F1E">
        <w:rPr>
          <w:sz w:val="28"/>
          <w:szCs w:val="28"/>
        </w:rPr>
        <w:t xml:space="preserve"> приложению.</w:t>
      </w:r>
    </w:p>
    <w:p w:rsidR="003128A2" w:rsidRDefault="003128A2" w:rsidP="00A92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675">
        <w:rPr>
          <w:sz w:val="28"/>
          <w:szCs w:val="28"/>
        </w:rPr>
        <w:t xml:space="preserve">  </w:t>
      </w:r>
      <w:r w:rsidR="00A95A1B">
        <w:rPr>
          <w:sz w:val="28"/>
          <w:szCs w:val="28"/>
        </w:rPr>
        <w:t>2. Организацию и координацию работ по построению (развитию) и внедрению АПК «Безопасный город» возложить на созданную межведомственную рабочую группу.</w:t>
      </w:r>
    </w:p>
    <w:p w:rsidR="00A95A1B" w:rsidRDefault="00A56386" w:rsidP="00A56386">
      <w:pPr>
        <w:pStyle w:val="a3"/>
        <w:ind w:firstLine="0"/>
        <w:rPr>
          <w:szCs w:val="28"/>
        </w:rPr>
      </w:pPr>
      <w:r>
        <w:rPr>
          <w:szCs w:val="28"/>
        </w:rPr>
        <w:t xml:space="preserve">      </w:t>
      </w:r>
      <w:r w:rsidR="00845F1E">
        <w:rPr>
          <w:szCs w:val="28"/>
        </w:rPr>
        <w:t xml:space="preserve">      3.</w:t>
      </w:r>
      <w:r w:rsidR="001B2081">
        <w:rPr>
          <w:szCs w:val="28"/>
        </w:rPr>
        <w:t xml:space="preserve"> Настоящее постановление</w:t>
      </w:r>
      <w:r>
        <w:rPr>
          <w:szCs w:val="28"/>
        </w:rPr>
        <w:t xml:space="preserve">  опубликовать 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 xml:space="preserve">» и разместить на сайте администрации города Назарово в сети ИНТЕРНЕТ.  </w:t>
      </w:r>
    </w:p>
    <w:p w:rsidR="003128A2" w:rsidRPr="008C4FE7" w:rsidRDefault="002714A9" w:rsidP="00A92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D4D">
        <w:rPr>
          <w:sz w:val="28"/>
          <w:szCs w:val="28"/>
        </w:rPr>
        <w:t xml:space="preserve">     </w:t>
      </w:r>
      <w:r w:rsidR="003128A2">
        <w:rPr>
          <w:sz w:val="28"/>
          <w:szCs w:val="28"/>
        </w:rPr>
        <w:t xml:space="preserve">     </w:t>
      </w:r>
      <w:r w:rsidR="00A92675">
        <w:rPr>
          <w:sz w:val="28"/>
          <w:szCs w:val="28"/>
        </w:rPr>
        <w:t xml:space="preserve"> </w:t>
      </w:r>
      <w:r w:rsidR="00A95A1B">
        <w:rPr>
          <w:sz w:val="28"/>
          <w:szCs w:val="28"/>
        </w:rPr>
        <w:t>4</w:t>
      </w:r>
      <w:r w:rsidR="003128A2">
        <w:rPr>
          <w:sz w:val="28"/>
          <w:szCs w:val="28"/>
        </w:rPr>
        <w:t xml:space="preserve">. </w:t>
      </w:r>
      <w:r w:rsidR="00845F1E">
        <w:rPr>
          <w:sz w:val="28"/>
          <w:szCs w:val="28"/>
        </w:rPr>
        <w:t>Контроль  исполнения</w:t>
      </w:r>
      <w:r w:rsidR="001B2081">
        <w:rPr>
          <w:sz w:val="28"/>
          <w:szCs w:val="28"/>
        </w:rPr>
        <w:t xml:space="preserve"> постановления</w:t>
      </w:r>
      <w:r w:rsidR="003128A2" w:rsidRPr="008C4FE7">
        <w:rPr>
          <w:sz w:val="28"/>
          <w:szCs w:val="28"/>
        </w:rPr>
        <w:t xml:space="preserve"> оставляю за собой</w:t>
      </w:r>
      <w:r w:rsidR="00F55800">
        <w:rPr>
          <w:sz w:val="28"/>
          <w:szCs w:val="28"/>
        </w:rPr>
        <w:t>.</w:t>
      </w:r>
      <w:r w:rsidR="003128A2" w:rsidRPr="008C4FE7">
        <w:rPr>
          <w:sz w:val="28"/>
          <w:szCs w:val="28"/>
        </w:rPr>
        <w:t xml:space="preserve"> </w:t>
      </w:r>
    </w:p>
    <w:p w:rsidR="003128A2" w:rsidRDefault="003128A2" w:rsidP="00D30A6E">
      <w:pPr>
        <w:ind w:left="360"/>
        <w:jc w:val="both"/>
        <w:rPr>
          <w:sz w:val="28"/>
          <w:szCs w:val="28"/>
        </w:rPr>
      </w:pPr>
    </w:p>
    <w:p w:rsidR="003128A2" w:rsidRDefault="003128A2" w:rsidP="00D30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8A2" w:rsidRDefault="003128A2" w:rsidP="00D30A6E">
      <w:pPr>
        <w:ind w:firstLine="708"/>
        <w:jc w:val="both"/>
      </w:pPr>
    </w:p>
    <w:p w:rsidR="003128A2" w:rsidRPr="00A92675" w:rsidRDefault="003128A2" w:rsidP="00A92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D7E">
        <w:rPr>
          <w:sz w:val="28"/>
          <w:szCs w:val="28"/>
        </w:rPr>
        <w:t>И.о. р</w:t>
      </w:r>
      <w:r w:rsidR="00A92675">
        <w:rPr>
          <w:sz w:val="28"/>
          <w:szCs w:val="28"/>
        </w:rPr>
        <w:t>уководител</w:t>
      </w:r>
      <w:r w:rsidR="00105D7E">
        <w:rPr>
          <w:sz w:val="28"/>
          <w:szCs w:val="28"/>
        </w:rPr>
        <w:t>я</w:t>
      </w:r>
      <w:r w:rsidR="00A92675">
        <w:rPr>
          <w:sz w:val="28"/>
          <w:szCs w:val="28"/>
        </w:rPr>
        <w:t xml:space="preserve"> </w:t>
      </w:r>
      <w:r w:rsidR="00EC4D4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675">
        <w:rPr>
          <w:sz w:val="28"/>
          <w:szCs w:val="28"/>
        </w:rPr>
        <w:t xml:space="preserve">                </w:t>
      </w:r>
      <w:r w:rsidR="00105D7E">
        <w:rPr>
          <w:sz w:val="28"/>
          <w:szCs w:val="28"/>
        </w:rPr>
        <w:t xml:space="preserve"> В.П. Даньш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4D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3128A2" w:rsidRDefault="003128A2" w:rsidP="003128A2">
      <w:pPr>
        <w:tabs>
          <w:tab w:val="left" w:pos="6100"/>
          <w:tab w:val="left" w:pos="6400"/>
        </w:tabs>
      </w:pPr>
    </w:p>
    <w:p w:rsidR="003128A2" w:rsidRDefault="003128A2" w:rsidP="003128A2">
      <w:pPr>
        <w:tabs>
          <w:tab w:val="left" w:pos="6100"/>
          <w:tab w:val="left" w:pos="6400"/>
        </w:tabs>
      </w:pPr>
    </w:p>
    <w:p w:rsidR="003128A2" w:rsidRDefault="003128A2" w:rsidP="003128A2">
      <w:pPr>
        <w:tabs>
          <w:tab w:val="left" w:pos="6100"/>
          <w:tab w:val="left" w:pos="6400"/>
        </w:tabs>
      </w:pPr>
    </w:p>
    <w:p w:rsidR="00A92675" w:rsidRDefault="00A92675" w:rsidP="003128A2">
      <w:pPr>
        <w:tabs>
          <w:tab w:val="left" w:pos="6100"/>
          <w:tab w:val="left" w:pos="6400"/>
        </w:tabs>
      </w:pPr>
    </w:p>
    <w:p w:rsidR="008A36EF" w:rsidRDefault="003128A2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537410">
        <w:rPr>
          <w:sz w:val="28"/>
          <w:szCs w:val="28"/>
        </w:rPr>
        <w:t xml:space="preserve">                                      </w:t>
      </w:r>
      <w:r w:rsidR="00BB5E9A">
        <w:rPr>
          <w:sz w:val="28"/>
          <w:szCs w:val="28"/>
        </w:rPr>
        <w:t xml:space="preserve">                              </w:t>
      </w:r>
    </w:p>
    <w:p w:rsidR="00C6185B" w:rsidRDefault="00C6185B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</w:p>
    <w:p w:rsidR="00DE19F6" w:rsidRDefault="00DE19F6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</w:p>
    <w:p w:rsidR="00DE19F6" w:rsidRDefault="00DE19F6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</w:p>
    <w:p w:rsidR="00845F1E" w:rsidRDefault="00845F1E" w:rsidP="00C6185B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</w:p>
    <w:p w:rsidR="00537410" w:rsidRPr="00E4307E" w:rsidRDefault="00537410" w:rsidP="00537410">
      <w:pPr>
        <w:shd w:val="clear" w:color="auto" w:fill="FFFFFF"/>
        <w:spacing w:before="274" w:line="266" w:lineRule="exact"/>
        <w:ind w:right="367"/>
        <w:jc w:val="right"/>
        <w:rPr>
          <w:sz w:val="28"/>
          <w:szCs w:val="28"/>
        </w:rPr>
      </w:pPr>
      <w:r w:rsidRPr="00E4307E">
        <w:rPr>
          <w:sz w:val="28"/>
          <w:szCs w:val="28"/>
        </w:rPr>
        <w:lastRenderedPageBreak/>
        <w:t xml:space="preserve">Приложение  </w:t>
      </w:r>
    </w:p>
    <w:p w:rsidR="00537410" w:rsidRPr="00E4307E" w:rsidRDefault="00537410" w:rsidP="00813661">
      <w:pPr>
        <w:shd w:val="clear" w:color="auto" w:fill="FFFFFF"/>
        <w:spacing w:line="266" w:lineRule="exact"/>
        <w:ind w:left="-567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2675">
        <w:rPr>
          <w:sz w:val="28"/>
          <w:szCs w:val="28"/>
        </w:rPr>
        <w:t xml:space="preserve">                           </w:t>
      </w:r>
      <w:r w:rsidR="001B2081">
        <w:rPr>
          <w:sz w:val="28"/>
          <w:szCs w:val="28"/>
        </w:rPr>
        <w:t>к постановлению</w:t>
      </w:r>
    </w:p>
    <w:p w:rsidR="00537410" w:rsidRPr="00E4307E" w:rsidRDefault="00537410" w:rsidP="00537410">
      <w:pPr>
        <w:shd w:val="clear" w:color="auto" w:fill="FFFFFF"/>
        <w:spacing w:line="266" w:lineRule="exact"/>
        <w:ind w:right="3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C64E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E4307E">
        <w:rPr>
          <w:sz w:val="28"/>
          <w:szCs w:val="28"/>
        </w:rPr>
        <w:t>администрации города</w:t>
      </w:r>
    </w:p>
    <w:p w:rsidR="00537410" w:rsidRPr="00E4307E" w:rsidRDefault="00537410" w:rsidP="00C6185B">
      <w:pPr>
        <w:shd w:val="clear" w:color="auto" w:fill="FFFFFF"/>
        <w:spacing w:line="266" w:lineRule="exact"/>
        <w:ind w:right="367"/>
        <w:jc w:val="right"/>
        <w:rPr>
          <w:sz w:val="28"/>
          <w:szCs w:val="28"/>
        </w:rPr>
      </w:pPr>
      <w:r w:rsidRPr="00E4307E">
        <w:rPr>
          <w:sz w:val="28"/>
          <w:szCs w:val="28"/>
        </w:rPr>
        <w:t xml:space="preserve"> </w:t>
      </w:r>
      <w:r w:rsidR="00C6185B">
        <w:rPr>
          <w:sz w:val="28"/>
          <w:szCs w:val="28"/>
        </w:rPr>
        <w:t xml:space="preserve">     </w:t>
      </w:r>
      <w:r w:rsidRPr="00E4307E">
        <w:rPr>
          <w:sz w:val="28"/>
          <w:szCs w:val="28"/>
        </w:rPr>
        <w:t>от</w:t>
      </w:r>
      <w:r w:rsidR="00046C16">
        <w:rPr>
          <w:sz w:val="28"/>
          <w:szCs w:val="28"/>
        </w:rPr>
        <w:t xml:space="preserve">  22</w:t>
      </w:r>
      <w:r w:rsidR="00702744">
        <w:rPr>
          <w:sz w:val="28"/>
          <w:szCs w:val="28"/>
        </w:rPr>
        <w:t>.</w:t>
      </w:r>
      <w:r w:rsidR="00A56386">
        <w:rPr>
          <w:sz w:val="28"/>
          <w:szCs w:val="28"/>
        </w:rPr>
        <w:t>07</w:t>
      </w:r>
      <w:r w:rsidRPr="00E4307E">
        <w:rPr>
          <w:sz w:val="28"/>
          <w:szCs w:val="28"/>
        </w:rPr>
        <w:t>.201</w:t>
      </w:r>
      <w:r w:rsidR="008A36EF">
        <w:rPr>
          <w:sz w:val="28"/>
          <w:szCs w:val="28"/>
        </w:rPr>
        <w:t>5</w:t>
      </w:r>
      <w:r w:rsidR="00E111F4">
        <w:rPr>
          <w:sz w:val="28"/>
          <w:szCs w:val="28"/>
        </w:rPr>
        <w:t xml:space="preserve">  </w:t>
      </w:r>
      <w:r w:rsidRPr="00E430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6C16">
        <w:rPr>
          <w:sz w:val="28"/>
          <w:szCs w:val="28"/>
        </w:rPr>
        <w:t xml:space="preserve"> 1346</w:t>
      </w:r>
      <w:r w:rsidR="004A60F0">
        <w:rPr>
          <w:sz w:val="28"/>
          <w:szCs w:val="28"/>
        </w:rPr>
        <w:t>-п</w:t>
      </w:r>
    </w:p>
    <w:p w:rsidR="00845F1E" w:rsidRPr="00845F1E" w:rsidRDefault="00A56386" w:rsidP="00B95E34">
      <w:pPr>
        <w:shd w:val="clear" w:color="auto" w:fill="FFFFFF"/>
        <w:tabs>
          <w:tab w:val="left" w:pos="9187"/>
        </w:tabs>
        <w:spacing w:before="720" w:line="295" w:lineRule="exact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Состав межведомственной рабочей группы по построению, развитию и экс</w:t>
      </w:r>
      <w:r w:rsidR="00B95E34">
        <w:rPr>
          <w:sz w:val="28"/>
          <w:szCs w:val="28"/>
        </w:rPr>
        <w:t>плуатации АПК «Безопасный город</w:t>
      </w:r>
    </w:p>
    <w:p w:rsidR="00537410" w:rsidRDefault="00537410" w:rsidP="00537410">
      <w:pPr>
        <w:spacing w:after="259" w:line="1" w:lineRule="exact"/>
        <w:rPr>
          <w:sz w:val="28"/>
          <w:szCs w:val="28"/>
        </w:rPr>
      </w:pPr>
    </w:p>
    <w:tbl>
      <w:tblPr>
        <w:tblW w:w="1006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2641"/>
        <w:gridCol w:w="6573"/>
      </w:tblGrid>
      <w:tr w:rsidR="00DE357C" w:rsidRPr="003D6937" w:rsidTr="001E2E5F">
        <w:trPr>
          <w:trHeight w:hRule="exact"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C" w:rsidRPr="00845F1E" w:rsidRDefault="00DE357C" w:rsidP="00B95E34">
            <w:pPr>
              <w:shd w:val="clear" w:color="auto" w:fill="FFFFFF"/>
              <w:tabs>
                <w:tab w:val="left" w:pos="9187"/>
              </w:tabs>
              <w:spacing w:before="720" w:line="295" w:lineRule="exact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DE357C" w:rsidRPr="003D6937" w:rsidRDefault="00DE357C" w:rsidP="00D50B6E">
            <w:pPr>
              <w:shd w:val="clear" w:color="auto" w:fill="FFFFFF"/>
              <w:ind w:left="950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C" w:rsidRPr="003D6937" w:rsidRDefault="00DE357C" w:rsidP="00D50B6E">
            <w:pPr>
              <w:shd w:val="clear" w:color="auto" w:fill="FFFFFF"/>
              <w:ind w:left="950"/>
              <w:jc w:val="both"/>
              <w:rPr>
                <w:sz w:val="28"/>
                <w:szCs w:val="28"/>
              </w:rPr>
            </w:pPr>
            <w:r w:rsidRPr="003D6937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C" w:rsidRPr="003D6937" w:rsidRDefault="00DE357C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Pr="003D6937">
              <w:rPr>
                <w:bCs/>
                <w:sz w:val="28"/>
                <w:szCs w:val="28"/>
              </w:rPr>
              <w:t>Занимаемая должность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60F0" w:rsidRPr="003D6937" w:rsidTr="00E4407A">
        <w:trPr>
          <w:trHeight w:hRule="exact"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Pr="003D6937" w:rsidRDefault="004A60F0" w:rsidP="00D50B6E">
            <w:pPr>
              <w:shd w:val="clear" w:color="auto" w:fill="FFFFFF"/>
              <w:ind w:left="9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Pr="00B95E34" w:rsidRDefault="004A60F0" w:rsidP="00813661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95E34">
              <w:rPr>
                <w:b/>
                <w:bCs/>
                <w:sz w:val="28"/>
                <w:szCs w:val="28"/>
              </w:rPr>
              <w:t>Председатель:</w:t>
            </w:r>
          </w:p>
        </w:tc>
      </w:tr>
      <w:tr w:rsidR="00813661" w:rsidRPr="003D6937" w:rsidTr="00914263">
        <w:trPr>
          <w:trHeight w:hRule="exact" w:val="11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кин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</w:t>
            </w:r>
          </w:p>
          <w:p w:rsidR="00813661" w:rsidRPr="003D6937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Pr="003D6937" w:rsidRDefault="00813661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орода Назарово</w:t>
            </w:r>
          </w:p>
        </w:tc>
      </w:tr>
      <w:tr w:rsidR="004A60F0" w:rsidRPr="003D6937" w:rsidTr="004A60F0">
        <w:trPr>
          <w:trHeight w:hRule="exact" w:val="42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Pr="00B95E34" w:rsidRDefault="004A60F0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b/>
                <w:sz w:val="28"/>
                <w:szCs w:val="28"/>
              </w:rPr>
            </w:pPr>
            <w:r w:rsidRPr="00B95E34">
              <w:rPr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4A60F0" w:rsidRPr="003D6937" w:rsidTr="00914263">
        <w:trPr>
          <w:trHeight w:hRule="exact" w:val="98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4A60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ьшин </w:t>
            </w:r>
          </w:p>
          <w:p w:rsidR="004A60F0" w:rsidRDefault="004A60F0" w:rsidP="004A60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4A60F0" w:rsidRDefault="004A60F0" w:rsidP="004A60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трации города Назарово</w:t>
            </w:r>
          </w:p>
        </w:tc>
      </w:tr>
      <w:tr w:rsidR="004A60F0" w:rsidRPr="003D6937" w:rsidTr="004A60F0">
        <w:trPr>
          <w:trHeight w:hRule="exact" w:val="3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Pr="00B95E34" w:rsidRDefault="004A60F0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b/>
                <w:sz w:val="28"/>
                <w:szCs w:val="28"/>
              </w:rPr>
            </w:pPr>
            <w:r w:rsidRPr="00B95E34">
              <w:rPr>
                <w:b/>
                <w:sz w:val="28"/>
                <w:szCs w:val="28"/>
              </w:rPr>
              <w:t>Секретарь:</w:t>
            </w:r>
          </w:p>
        </w:tc>
      </w:tr>
      <w:tr w:rsidR="004A60F0" w:rsidRPr="003D6937" w:rsidTr="00914263">
        <w:trPr>
          <w:trHeight w:hRule="exact" w:val="108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E34" w:rsidRDefault="00B95E34" w:rsidP="00B95E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ар </w:t>
            </w:r>
          </w:p>
          <w:p w:rsidR="00B95E34" w:rsidRDefault="00B95E34" w:rsidP="00B95E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4A60F0" w:rsidRDefault="00B95E34" w:rsidP="00B95E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ф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безопасности и мобилизационной работы администрации города</w:t>
            </w:r>
          </w:p>
        </w:tc>
      </w:tr>
      <w:tr w:rsidR="00B95E34" w:rsidRPr="003D6937" w:rsidTr="00AA3C05">
        <w:trPr>
          <w:trHeight w:hRule="exact" w:val="93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E34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E34" w:rsidRPr="00B95E34" w:rsidRDefault="00B95E34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b/>
                <w:sz w:val="28"/>
                <w:szCs w:val="28"/>
              </w:rPr>
            </w:pPr>
            <w:r w:rsidRPr="00B95E34">
              <w:rPr>
                <w:b/>
                <w:sz w:val="28"/>
                <w:szCs w:val="28"/>
              </w:rPr>
              <w:t xml:space="preserve">Члены </w:t>
            </w:r>
            <w:proofErr w:type="gramStart"/>
            <w:r w:rsidRPr="00B95E34">
              <w:rPr>
                <w:b/>
                <w:sz w:val="28"/>
                <w:szCs w:val="28"/>
              </w:rPr>
              <w:t>межведомственной</w:t>
            </w:r>
            <w:proofErr w:type="gramEnd"/>
            <w:r w:rsidRPr="00B95E34">
              <w:rPr>
                <w:b/>
                <w:sz w:val="28"/>
                <w:szCs w:val="28"/>
              </w:rPr>
              <w:t xml:space="preserve"> </w:t>
            </w:r>
          </w:p>
          <w:p w:rsidR="00B95E34" w:rsidRDefault="00B95E34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 w:rsidRPr="00B95E34">
              <w:rPr>
                <w:b/>
                <w:sz w:val="28"/>
                <w:szCs w:val="28"/>
              </w:rPr>
              <w:t>рабочей группы:</w:t>
            </w:r>
          </w:p>
        </w:tc>
      </w:tr>
      <w:tr w:rsidR="00293A35" w:rsidRPr="003D6937" w:rsidTr="004A60F0">
        <w:trPr>
          <w:trHeight w:hRule="exact" w:val="10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A35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293A35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 Сергей </w:t>
            </w:r>
          </w:p>
          <w:p w:rsidR="00293A35" w:rsidRDefault="00293A35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A35" w:rsidRDefault="00293A35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азаровского района</w:t>
            </w:r>
          </w:p>
          <w:p w:rsidR="004A60F0" w:rsidRDefault="004A60F0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67B88" w:rsidRDefault="00267B88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</w:p>
        </w:tc>
      </w:tr>
      <w:tr w:rsidR="00DE19F6" w:rsidRPr="003D6937" w:rsidTr="004A60F0">
        <w:trPr>
          <w:trHeight w:hRule="exact" w:val="10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9F6" w:rsidRDefault="00DE19F6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9F6" w:rsidRDefault="00DE19F6" w:rsidP="00DE19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 </w:t>
            </w:r>
          </w:p>
          <w:p w:rsidR="00DE19F6" w:rsidRDefault="00DE19F6" w:rsidP="00DE19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DE19F6" w:rsidRDefault="00DE19F6" w:rsidP="00DE19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9F6" w:rsidRDefault="00DE19F6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и ЧС администрации Назаровского района (по согласованию)</w:t>
            </w:r>
          </w:p>
        </w:tc>
      </w:tr>
      <w:tr w:rsidR="00813661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DE19F6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5E34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финансового управления администрации города</w:t>
            </w:r>
          </w:p>
        </w:tc>
      </w:tr>
      <w:tr w:rsidR="00504914" w:rsidRPr="003D6937" w:rsidTr="00914263">
        <w:trPr>
          <w:trHeight w:hRule="exact" w:val="122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14" w:rsidRDefault="00DE19F6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5E34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14" w:rsidRDefault="00504914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а </w:t>
            </w:r>
          </w:p>
          <w:p w:rsidR="00504914" w:rsidRDefault="00504914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</w:p>
          <w:p w:rsidR="00504914" w:rsidRDefault="00504914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14" w:rsidRDefault="00504914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</w:t>
            </w:r>
            <w:r w:rsidR="00105D7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и поддержки предпринимательства</w:t>
            </w:r>
            <w:r w:rsidR="00EF1F8D">
              <w:rPr>
                <w:sz w:val="28"/>
                <w:szCs w:val="28"/>
              </w:rPr>
              <w:t xml:space="preserve"> администрации города, </w:t>
            </w:r>
            <w:r w:rsidR="00EF1F8D" w:rsidRPr="00914263">
              <w:rPr>
                <w:b/>
                <w:sz w:val="28"/>
                <w:szCs w:val="28"/>
              </w:rPr>
              <w:t>руководитель функционального звена торговли и питания.</w:t>
            </w:r>
          </w:p>
        </w:tc>
      </w:tr>
      <w:tr w:rsidR="00F77A97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</w:t>
            </w:r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администрации города</w:t>
            </w:r>
          </w:p>
        </w:tc>
      </w:tr>
      <w:tr w:rsidR="00F77A97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администрации города, </w:t>
            </w:r>
            <w:r w:rsidRPr="00914263">
              <w:rPr>
                <w:b/>
                <w:sz w:val="28"/>
                <w:szCs w:val="28"/>
              </w:rPr>
              <w:t>руководитель функционального звена защиты культурных ценностей.</w:t>
            </w:r>
          </w:p>
        </w:tc>
      </w:tr>
      <w:tr w:rsidR="00F77A97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</w:t>
            </w:r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:rsidR="00F77A97" w:rsidRDefault="00F77A97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EF1F8D" w:rsidP="00EF1F8D">
            <w:pPr>
              <w:shd w:val="clear" w:color="auto" w:fill="FFFFFF"/>
              <w:spacing w:line="281" w:lineRule="exact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 w:rsidR="00F77A97">
              <w:rPr>
                <w:sz w:val="28"/>
                <w:szCs w:val="28"/>
              </w:rPr>
              <w:t>управления социальной защиты</w:t>
            </w:r>
            <w:r>
              <w:rPr>
                <w:sz w:val="28"/>
                <w:szCs w:val="28"/>
              </w:rPr>
              <w:t xml:space="preserve"> населения администрации города</w:t>
            </w:r>
            <w:proofErr w:type="gramEnd"/>
          </w:p>
        </w:tc>
      </w:tr>
      <w:tr w:rsidR="00EF1F8D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EF1F8D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</w:t>
            </w:r>
          </w:p>
          <w:p w:rsidR="00EF1F8D" w:rsidRDefault="00EF1F8D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2078E1" w:rsidP="00EF1F8D">
            <w:pPr>
              <w:shd w:val="clear" w:color="auto" w:fill="FFFFFF"/>
              <w:spacing w:line="281" w:lineRule="exact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</w:t>
            </w:r>
            <w:r w:rsidR="00EF1F8D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EF1F8D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EF1F8D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тенко</w:t>
            </w:r>
            <w:proofErr w:type="spellEnd"/>
          </w:p>
          <w:p w:rsidR="00EF1F8D" w:rsidRDefault="00EF1F8D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EF1F8D" w:rsidRDefault="00EF1F8D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2078E1" w:rsidP="00EF1F8D">
            <w:pPr>
              <w:shd w:val="clear" w:color="auto" w:fill="FFFFFF"/>
              <w:spacing w:line="281" w:lineRule="exact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EF1F8D">
              <w:rPr>
                <w:sz w:val="28"/>
                <w:szCs w:val="28"/>
              </w:rPr>
              <w:t xml:space="preserve"> по собственности и землепользованию администрации города</w:t>
            </w:r>
          </w:p>
        </w:tc>
      </w:tr>
      <w:tr w:rsidR="00813661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лександр Георги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ГХ»</w:t>
            </w:r>
          </w:p>
        </w:tc>
      </w:tr>
      <w:tr w:rsidR="00813661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A735DC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ин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BB5E9A">
            <w:pPr>
              <w:shd w:val="clear" w:color="auto" w:fill="FFFFFF"/>
              <w:spacing w:line="281" w:lineRule="exact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»</w:t>
            </w:r>
          </w:p>
        </w:tc>
      </w:tr>
      <w:tr w:rsidR="00813661" w:rsidRPr="003D6937" w:rsidTr="00C6185B">
        <w:trPr>
          <w:trHeight w:hRule="exact" w:val="10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B95E34" w:rsidP="00537410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5DC">
              <w:rPr>
                <w:sz w:val="28"/>
                <w:szCs w:val="28"/>
              </w:rPr>
              <w:t>5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 Александр Геннадь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504914" w:rsidP="00504914">
            <w:pPr>
              <w:shd w:val="clear" w:color="auto" w:fill="FFFFFF"/>
              <w:spacing w:line="281" w:lineRule="exact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3661">
              <w:rPr>
                <w:sz w:val="28"/>
                <w:szCs w:val="28"/>
              </w:rPr>
              <w:t>МКУ «ЕДДС»</w:t>
            </w:r>
            <w:r w:rsidR="00635201">
              <w:rPr>
                <w:sz w:val="28"/>
                <w:szCs w:val="28"/>
              </w:rPr>
              <w:t xml:space="preserve"> инженер -</w:t>
            </w:r>
            <w:r w:rsidR="00914263">
              <w:rPr>
                <w:sz w:val="28"/>
                <w:szCs w:val="28"/>
              </w:rPr>
              <w:t xml:space="preserve"> </w:t>
            </w:r>
            <w:r w:rsidR="00635201">
              <w:rPr>
                <w:sz w:val="28"/>
                <w:szCs w:val="28"/>
              </w:rPr>
              <w:t>програм</w:t>
            </w:r>
            <w:r w:rsidR="00B95E34">
              <w:rPr>
                <w:sz w:val="28"/>
                <w:szCs w:val="28"/>
              </w:rPr>
              <w:t>м</w:t>
            </w:r>
            <w:r w:rsidR="00635201">
              <w:rPr>
                <w:sz w:val="28"/>
                <w:szCs w:val="28"/>
              </w:rPr>
              <w:t>ист</w:t>
            </w:r>
          </w:p>
        </w:tc>
      </w:tr>
      <w:tr w:rsidR="00813661" w:rsidRPr="003D6937" w:rsidTr="00C6185B">
        <w:trPr>
          <w:trHeight w:hRule="exact" w:val="9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B95E34" w:rsidP="00D50B6E">
            <w:pPr>
              <w:shd w:val="clear" w:color="auto" w:fill="FFFFFF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5DC">
              <w:rPr>
                <w:sz w:val="28"/>
                <w:szCs w:val="28"/>
              </w:rPr>
              <w:t>6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зов </w:t>
            </w:r>
          </w:p>
          <w:p w:rsidR="00813661" w:rsidRPr="003D6937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7C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3D693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</w:t>
            </w:r>
            <w:r w:rsidRPr="003D693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М</w:t>
            </w:r>
            <w:r w:rsidRPr="003D6937">
              <w:rPr>
                <w:sz w:val="28"/>
                <w:szCs w:val="28"/>
              </w:rPr>
              <w:t xml:space="preserve">ВД </w:t>
            </w:r>
            <w:r w:rsidR="00DE357C">
              <w:rPr>
                <w:sz w:val="28"/>
                <w:szCs w:val="28"/>
              </w:rPr>
              <w:t xml:space="preserve"> России «Назаровский»</w:t>
            </w:r>
            <w:r w:rsidR="00F12A0A">
              <w:rPr>
                <w:sz w:val="28"/>
                <w:szCs w:val="28"/>
              </w:rPr>
              <w:t xml:space="preserve">, </w:t>
            </w:r>
            <w:r w:rsidR="00F12A0A" w:rsidRPr="00914263">
              <w:rPr>
                <w:b/>
                <w:sz w:val="28"/>
                <w:szCs w:val="28"/>
              </w:rPr>
              <w:t>руководитель функционального звена охраны общественного порядка</w:t>
            </w:r>
            <w:r w:rsidR="00F12A0A">
              <w:rPr>
                <w:sz w:val="28"/>
                <w:szCs w:val="28"/>
              </w:rPr>
              <w:t xml:space="preserve"> (по согласованию)</w:t>
            </w:r>
          </w:p>
          <w:p w:rsidR="00813661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3D6937">
              <w:rPr>
                <w:sz w:val="28"/>
                <w:szCs w:val="28"/>
              </w:rPr>
              <w:t>(по согласованию)</w:t>
            </w:r>
          </w:p>
          <w:p w:rsidR="00813661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  <w:p w:rsidR="00813661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  <w:p w:rsidR="00813661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  <w:p w:rsidR="00813661" w:rsidRPr="003D6937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813661" w:rsidRPr="003D6937" w:rsidTr="00C6185B">
        <w:trPr>
          <w:trHeight w:hRule="exact" w:val="9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DE357C" w:rsidP="00DE35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5E34">
              <w:rPr>
                <w:sz w:val="28"/>
                <w:szCs w:val="28"/>
              </w:rPr>
              <w:t>1</w:t>
            </w:r>
            <w:r w:rsidR="00A735DC">
              <w:rPr>
                <w:sz w:val="28"/>
                <w:szCs w:val="28"/>
              </w:rPr>
              <w:t>7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813661" w:rsidRDefault="00813661" w:rsidP="008136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DE357C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-12 ФГКУ «5 отряд ФПС по Красноярскому краю»</w:t>
            </w:r>
            <w:r w:rsidR="00F12A0A">
              <w:rPr>
                <w:sz w:val="28"/>
                <w:szCs w:val="28"/>
              </w:rPr>
              <w:t xml:space="preserve">, </w:t>
            </w:r>
            <w:r w:rsidR="00F12A0A" w:rsidRPr="00914263">
              <w:rPr>
                <w:b/>
                <w:sz w:val="28"/>
                <w:szCs w:val="28"/>
              </w:rPr>
              <w:t>руководитель противопожарного звена</w:t>
            </w:r>
            <w:r w:rsidRPr="00914263">
              <w:rPr>
                <w:b/>
                <w:sz w:val="28"/>
                <w:szCs w:val="28"/>
              </w:rPr>
              <w:t xml:space="preserve"> (</w:t>
            </w:r>
            <w:r w:rsidRPr="003D6937">
              <w:rPr>
                <w:sz w:val="28"/>
                <w:szCs w:val="28"/>
              </w:rPr>
              <w:t>по согласованию)</w:t>
            </w:r>
          </w:p>
          <w:p w:rsidR="00813661" w:rsidRPr="003D6937" w:rsidRDefault="00813661" w:rsidP="00D50B6E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813661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Pr="003D6937" w:rsidRDefault="00B95E34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A735DC">
              <w:rPr>
                <w:sz w:val="28"/>
                <w:szCs w:val="28"/>
              </w:rPr>
              <w:t>8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85B" w:rsidRDefault="00C6185B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ина </w:t>
            </w:r>
          </w:p>
          <w:p w:rsidR="00C6185B" w:rsidRDefault="00C6185B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</w:p>
          <w:p w:rsidR="00813661" w:rsidRPr="003D6937" w:rsidRDefault="00DE19F6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9F6" w:rsidRDefault="00C6185B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</w:t>
            </w:r>
            <w:r w:rsidR="00813661" w:rsidRPr="003D6937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813661" w:rsidRPr="003D6937">
              <w:rPr>
                <w:sz w:val="28"/>
                <w:szCs w:val="28"/>
              </w:rPr>
              <w:t xml:space="preserve">  </w:t>
            </w:r>
            <w:r w:rsidR="00813661">
              <w:rPr>
                <w:sz w:val="28"/>
                <w:szCs w:val="28"/>
              </w:rPr>
              <w:t>КГБУ</w:t>
            </w:r>
            <w:r w:rsidR="00C92F9C">
              <w:rPr>
                <w:sz w:val="28"/>
                <w:szCs w:val="28"/>
              </w:rPr>
              <w:t>З</w:t>
            </w:r>
            <w:r w:rsidR="00813661">
              <w:rPr>
                <w:sz w:val="28"/>
                <w:szCs w:val="28"/>
              </w:rPr>
              <w:t xml:space="preserve"> </w:t>
            </w:r>
            <w:r w:rsidR="00813661" w:rsidRPr="003D6937">
              <w:rPr>
                <w:sz w:val="28"/>
                <w:szCs w:val="28"/>
              </w:rPr>
              <w:t>«</w:t>
            </w:r>
            <w:r w:rsidR="00813661">
              <w:rPr>
                <w:sz w:val="28"/>
                <w:szCs w:val="28"/>
              </w:rPr>
              <w:t>Назаровская РБ</w:t>
            </w:r>
            <w:r w:rsidR="00813661" w:rsidRPr="003D6937">
              <w:rPr>
                <w:sz w:val="28"/>
                <w:szCs w:val="28"/>
              </w:rPr>
              <w:t>»</w:t>
            </w:r>
            <w:r w:rsidR="00EF1F8D">
              <w:rPr>
                <w:sz w:val="28"/>
                <w:szCs w:val="28"/>
              </w:rPr>
              <w:t xml:space="preserve">, </w:t>
            </w:r>
            <w:r w:rsidR="00EF1F8D" w:rsidRPr="00914263">
              <w:rPr>
                <w:b/>
                <w:sz w:val="28"/>
                <w:szCs w:val="28"/>
              </w:rPr>
              <w:t>руководитель медицинского функционального звена</w:t>
            </w:r>
            <w:r w:rsidR="00EF1F8D">
              <w:rPr>
                <w:sz w:val="28"/>
                <w:szCs w:val="28"/>
              </w:rPr>
              <w:t xml:space="preserve"> </w:t>
            </w:r>
          </w:p>
          <w:p w:rsidR="00DE357C" w:rsidRDefault="00DE357C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13661" w:rsidRDefault="00813661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3661" w:rsidRPr="003D6937" w:rsidRDefault="00813661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F77A97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нова </w:t>
            </w:r>
          </w:p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врач </w:t>
            </w:r>
            <w:r w:rsidR="002078E1">
              <w:rPr>
                <w:sz w:val="28"/>
                <w:szCs w:val="28"/>
              </w:rPr>
              <w:t xml:space="preserve">КГБУЗ «Назаровская </w:t>
            </w:r>
            <w:r>
              <w:rPr>
                <w:sz w:val="28"/>
                <w:szCs w:val="28"/>
              </w:rPr>
              <w:t>ССМП</w:t>
            </w:r>
            <w:r w:rsidR="002078E1">
              <w:rPr>
                <w:sz w:val="28"/>
                <w:szCs w:val="28"/>
              </w:rPr>
              <w:t>»</w:t>
            </w:r>
          </w:p>
        </w:tc>
      </w:tr>
      <w:tr w:rsidR="00C6185B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85B" w:rsidRPr="003D6937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85B" w:rsidRDefault="00C6185B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вич </w:t>
            </w:r>
          </w:p>
          <w:p w:rsidR="00C6185B" w:rsidRDefault="00C6185B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C6185B" w:rsidRDefault="00C6185B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9F6" w:rsidRDefault="00C6185B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«Назаровомежрайгаз»</w:t>
            </w:r>
            <w:r w:rsidR="00FB4E37">
              <w:rPr>
                <w:sz w:val="28"/>
                <w:szCs w:val="28"/>
              </w:rPr>
              <w:t xml:space="preserve"> </w:t>
            </w:r>
          </w:p>
          <w:p w:rsidR="00C6185B" w:rsidRDefault="00FB4E37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</w:t>
            </w:r>
            <w:r w:rsidR="00DB36F6">
              <w:rPr>
                <w:sz w:val="28"/>
                <w:szCs w:val="28"/>
              </w:rPr>
              <w:t>)</w:t>
            </w:r>
            <w:r w:rsidR="00C6185B">
              <w:rPr>
                <w:sz w:val="28"/>
                <w:szCs w:val="28"/>
              </w:rPr>
              <w:t xml:space="preserve"> </w:t>
            </w:r>
          </w:p>
        </w:tc>
      </w:tr>
      <w:tr w:rsidR="00813661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Default="00813661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 </w:t>
            </w:r>
          </w:p>
          <w:p w:rsidR="00813661" w:rsidRDefault="00813661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:rsidR="00813661" w:rsidRPr="003D6937" w:rsidRDefault="00813661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61" w:rsidRPr="003D6937" w:rsidRDefault="00813661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заровского МЦТЭТ Красноярского филиала О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12A0A">
              <w:rPr>
                <w:sz w:val="28"/>
                <w:szCs w:val="28"/>
              </w:rPr>
              <w:t xml:space="preserve">, </w:t>
            </w:r>
            <w:r w:rsidR="00F12A0A" w:rsidRPr="00914263">
              <w:rPr>
                <w:b/>
                <w:sz w:val="28"/>
                <w:szCs w:val="28"/>
              </w:rPr>
              <w:t>руководитель звена оповещения и связ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A60F0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35DC">
              <w:rPr>
                <w:sz w:val="28"/>
                <w:szCs w:val="28"/>
              </w:rPr>
              <w:t>22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    Александр  Георги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13661">
              <w:rPr>
                <w:sz w:val="28"/>
                <w:szCs w:val="28"/>
              </w:rPr>
              <w:t>Назаровские РЭС ОАО «</w:t>
            </w:r>
            <w:proofErr w:type="spellStart"/>
            <w:r w:rsidRPr="00813661">
              <w:rPr>
                <w:sz w:val="28"/>
                <w:szCs w:val="28"/>
              </w:rPr>
              <w:t>МРСК-Сибири</w:t>
            </w:r>
            <w:proofErr w:type="spellEnd"/>
            <w:r w:rsidRPr="0081366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</w:t>
            </w:r>
          </w:p>
          <w:p w:rsidR="004A60F0" w:rsidRPr="00813661" w:rsidRDefault="004A60F0" w:rsidP="004A60F0">
            <w:pPr>
              <w:rPr>
                <w:sz w:val="28"/>
                <w:szCs w:val="28"/>
              </w:rPr>
            </w:pPr>
            <w:r w:rsidRPr="00813661">
              <w:rPr>
                <w:sz w:val="28"/>
                <w:szCs w:val="28"/>
              </w:rPr>
              <w:t>филиал «Красноярскэнерго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A60F0" w:rsidRDefault="004A60F0" w:rsidP="00BB5E9A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F77A97" w:rsidRPr="003D6937" w:rsidTr="00F77A97">
        <w:trPr>
          <w:trHeight w:hRule="exact" w:val="202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3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теган</w:t>
            </w:r>
            <w:proofErr w:type="spellEnd"/>
          </w:p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F77A97" w:rsidRDefault="00F77A97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A97" w:rsidRDefault="00F77A97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в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чинске, главный государственный санитарный врач по г.Ачинску, г.Боготолу, г.Назарово,  </w:t>
            </w:r>
            <w:proofErr w:type="spellStart"/>
            <w:r>
              <w:rPr>
                <w:sz w:val="28"/>
                <w:szCs w:val="28"/>
              </w:rPr>
              <w:t>Ачин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готоль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льшеулуйскому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078E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люс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зульскому</w:t>
            </w:r>
            <w:proofErr w:type="spellEnd"/>
            <w:r>
              <w:rPr>
                <w:sz w:val="28"/>
                <w:szCs w:val="28"/>
              </w:rPr>
              <w:t xml:space="preserve">, Назаровскому и </w:t>
            </w:r>
            <w:proofErr w:type="spellStart"/>
            <w:r>
              <w:rPr>
                <w:sz w:val="28"/>
                <w:szCs w:val="28"/>
              </w:rPr>
              <w:t>Тюхтетскому</w:t>
            </w:r>
            <w:proofErr w:type="spellEnd"/>
            <w:r>
              <w:rPr>
                <w:sz w:val="28"/>
                <w:szCs w:val="28"/>
              </w:rPr>
              <w:t xml:space="preserve"> районам (по согласованию)</w:t>
            </w:r>
          </w:p>
        </w:tc>
      </w:tr>
      <w:tr w:rsidR="00606F5E" w:rsidRPr="003D6937" w:rsidTr="00914263">
        <w:trPr>
          <w:trHeight w:hRule="exact" w:val="9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5E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5E" w:rsidRDefault="00606F5E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</w:t>
            </w:r>
          </w:p>
          <w:p w:rsidR="00606F5E" w:rsidRDefault="00606F5E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606F5E" w:rsidRDefault="00606F5E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F5E" w:rsidRDefault="00606F5E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танции города Назарово</w:t>
            </w:r>
          </w:p>
          <w:p w:rsidR="00606F5E" w:rsidRDefault="00606F5E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A60F0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35DC">
              <w:rPr>
                <w:sz w:val="28"/>
                <w:szCs w:val="28"/>
              </w:rPr>
              <w:t xml:space="preserve"> 25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в </w:t>
            </w:r>
          </w:p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Назаровская ГРЭС»</w:t>
            </w:r>
            <w:r w:rsidR="00EF1F8D">
              <w:rPr>
                <w:sz w:val="28"/>
                <w:szCs w:val="28"/>
              </w:rPr>
              <w:t xml:space="preserve">, </w:t>
            </w:r>
            <w:r w:rsidR="00EF1F8D" w:rsidRPr="00914263">
              <w:rPr>
                <w:b/>
                <w:sz w:val="28"/>
                <w:szCs w:val="28"/>
              </w:rPr>
              <w:t xml:space="preserve">руководитель функционального звена энергоснабжения и светомаскировки </w:t>
            </w:r>
            <w:r w:rsidR="00EF1F8D">
              <w:rPr>
                <w:sz w:val="28"/>
                <w:szCs w:val="28"/>
              </w:rPr>
              <w:t xml:space="preserve"> (по согласованию).</w:t>
            </w:r>
          </w:p>
          <w:p w:rsidR="004A60F0" w:rsidRDefault="004A60F0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A60F0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B95E34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35DC">
              <w:rPr>
                <w:sz w:val="28"/>
                <w:szCs w:val="28"/>
              </w:rPr>
              <w:t xml:space="preserve"> 26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бышев </w:t>
            </w:r>
          </w:p>
          <w:p w:rsidR="004A60F0" w:rsidRDefault="004A60F0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0F0" w:rsidRDefault="004A60F0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Водоканал»</w:t>
            </w:r>
          </w:p>
          <w:p w:rsidR="004A60F0" w:rsidRDefault="004A60F0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F1F8D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F12A0A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калова </w:t>
            </w:r>
          </w:p>
          <w:p w:rsidR="00F12A0A" w:rsidRDefault="00F12A0A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F12A0A" w:rsidRDefault="00F12A0A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F12A0A" w:rsidRDefault="00F12A0A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12A0A" w:rsidRDefault="00F12A0A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F12A0A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пло», по согласованию</w:t>
            </w:r>
          </w:p>
        </w:tc>
      </w:tr>
      <w:tr w:rsidR="00EF1F8D" w:rsidRPr="003D6937" w:rsidTr="00C6185B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A735DC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8</w:t>
            </w:r>
            <w:r w:rsidR="00606F5E"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EF1F8D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</w:t>
            </w:r>
          </w:p>
          <w:p w:rsidR="00EF1F8D" w:rsidRDefault="00EF1F8D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EF1F8D" w:rsidRDefault="00EF1F8D" w:rsidP="00A563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норович</w:t>
            </w:r>
            <w:proofErr w:type="spellEnd"/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8D" w:rsidRDefault="00EF1F8D" w:rsidP="004A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Автотран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914263">
              <w:rPr>
                <w:b/>
                <w:sz w:val="28"/>
                <w:szCs w:val="28"/>
              </w:rPr>
              <w:t>руководитель автотранспортного функционального зве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714A9" w:rsidRPr="00B95E34" w:rsidRDefault="002714A9" w:rsidP="00B95E34"/>
    <w:sectPr w:rsidR="002714A9" w:rsidRPr="00B95E34" w:rsidSect="00FD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148C42"/>
    <w:lvl w:ilvl="0">
      <w:numFmt w:val="bullet"/>
      <w:lvlText w:val="*"/>
      <w:lvlJc w:val="left"/>
    </w:lvl>
  </w:abstractNum>
  <w:abstractNum w:abstractNumId="1">
    <w:nsid w:val="5DB6574C"/>
    <w:multiLevelType w:val="singleLevel"/>
    <w:tmpl w:val="67F82B70"/>
    <w:lvl w:ilvl="0">
      <w:start w:val="1"/>
      <w:numFmt w:val="decimal"/>
      <w:lvlText w:val="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2">
    <w:nsid w:val="6F20780F"/>
    <w:multiLevelType w:val="singleLevel"/>
    <w:tmpl w:val="446A1ED0"/>
    <w:lvl w:ilvl="0">
      <w:start w:val="3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A2"/>
    <w:rsid w:val="00000CC3"/>
    <w:rsid w:val="00001CD2"/>
    <w:rsid w:val="000029A7"/>
    <w:rsid w:val="00002CE4"/>
    <w:rsid w:val="00003439"/>
    <w:rsid w:val="000068FC"/>
    <w:rsid w:val="00007CAD"/>
    <w:rsid w:val="00010C1F"/>
    <w:rsid w:val="00010EB7"/>
    <w:rsid w:val="000128F2"/>
    <w:rsid w:val="00013193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6C16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2E2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D7E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081"/>
    <w:rsid w:val="001B2890"/>
    <w:rsid w:val="001B4E12"/>
    <w:rsid w:val="001B558B"/>
    <w:rsid w:val="001B6C60"/>
    <w:rsid w:val="001C00B4"/>
    <w:rsid w:val="001C511F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731"/>
    <w:rsid w:val="00203E25"/>
    <w:rsid w:val="002041CD"/>
    <w:rsid w:val="00205A0E"/>
    <w:rsid w:val="00206798"/>
    <w:rsid w:val="002078E1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1B8D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40A"/>
    <w:rsid w:val="00264F8C"/>
    <w:rsid w:val="00266305"/>
    <w:rsid w:val="0026760F"/>
    <w:rsid w:val="00267B88"/>
    <w:rsid w:val="00270D19"/>
    <w:rsid w:val="002714A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86035"/>
    <w:rsid w:val="00290908"/>
    <w:rsid w:val="00291A61"/>
    <w:rsid w:val="00293979"/>
    <w:rsid w:val="00293A35"/>
    <w:rsid w:val="00294359"/>
    <w:rsid w:val="002948A6"/>
    <w:rsid w:val="00294EEE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A71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049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28A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47A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C19"/>
    <w:rsid w:val="00375E40"/>
    <w:rsid w:val="003762F1"/>
    <w:rsid w:val="00376891"/>
    <w:rsid w:val="00376A72"/>
    <w:rsid w:val="00380092"/>
    <w:rsid w:val="00380E07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8FE"/>
    <w:rsid w:val="003A6E2B"/>
    <w:rsid w:val="003A70B0"/>
    <w:rsid w:val="003A7262"/>
    <w:rsid w:val="003A7AFC"/>
    <w:rsid w:val="003B02E5"/>
    <w:rsid w:val="003B1466"/>
    <w:rsid w:val="003B1862"/>
    <w:rsid w:val="003B1BD8"/>
    <w:rsid w:val="003B4FA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2ADC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420F"/>
    <w:rsid w:val="004268AD"/>
    <w:rsid w:val="00426CEB"/>
    <w:rsid w:val="00426CF1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4512"/>
    <w:rsid w:val="00455DD2"/>
    <w:rsid w:val="004564D8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60F0"/>
    <w:rsid w:val="004A6E42"/>
    <w:rsid w:val="004A7588"/>
    <w:rsid w:val="004B0FD5"/>
    <w:rsid w:val="004B12BC"/>
    <w:rsid w:val="004B32A1"/>
    <w:rsid w:val="004B59FD"/>
    <w:rsid w:val="004B5A05"/>
    <w:rsid w:val="004B5C9E"/>
    <w:rsid w:val="004B6E49"/>
    <w:rsid w:val="004C3B5A"/>
    <w:rsid w:val="004C5D27"/>
    <w:rsid w:val="004C7275"/>
    <w:rsid w:val="004D13D4"/>
    <w:rsid w:val="004D152B"/>
    <w:rsid w:val="004D2C3A"/>
    <w:rsid w:val="004E19B3"/>
    <w:rsid w:val="004E20F7"/>
    <w:rsid w:val="004E232C"/>
    <w:rsid w:val="004E52F9"/>
    <w:rsid w:val="004E56E3"/>
    <w:rsid w:val="004E5BC5"/>
    <w:rsid w:val="004E66B1"/>
    <w:rsid w:val="004E78C1"/>
    <w:rsid w:val="004F1747"/>
    <w:rsid w:val="005010B9"/>
    <w:rsid w:val="005027CA"/>
    <w:rsid w:val="00502ADA"/>
    <w:rsid w:val="00502BB6"/>
    <w:rsid w:val="00504914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70D4"/>
    <w:rsid w:val="00537410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2244"/>
    <w:rsid w:val="005E3277"/>
    <w:rsid w:val="005E63C5"/>
    <w:rsid w:val="005E6F5D"/>
    <w:rsid w:val="005F156B"/>
    <w:rsid w:val="005F1E17"/>
    <w:rsid w:val="005F379D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6F5E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201"/>
    <w:rsid w:val="0063540D"/>
    <w:rsid w:val="006367C6"/>
    <w:rsid w:val="00636DF0"/>
    <w:rsid w:val="00641BC8"/>
    <w:rsid w:val="0064323C"/>
    <w:rsid w:val="0064381F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25F0"/>
    <w:rsid w:val="006756EF"/>
    <w:rsid w:val="006802F5"/>
    <w:rsid w:val="006806F0"/>
    <w:rsid w:val="00680A3E"/>
    <w:rsid w:val="0068119E"/>
    <w:rsid w:val="00682541"/>
    <w:rsid w:val="0068499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2744"/>
    <w:rsid w:val="0070359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5FC9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48BA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1DAE"/>
    <w:rsid w:val="007A3245"/>
    <w:rsid w:val="007A646B"/>
    <w:rsid w:val="007A709C"/>
    <w:rsid w:val="007B201F"/>
    <w:rsid w:val="007B4B75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1E0C"/>
    <w:rsid w:val="008034B1"/>
    <w:rsid w:val="00803600"/>
    <w:rsid w:val="00803BC6"/>
    <w:rsid w:val="0080496D"/>
    <w:rsid w:val="00805764"/>
    <w:rsid w:val="00806038"/>
    <w:rsid w:val="00807C1D"/>
    <w:rsid w:val="00810DC0"/>
    <w:rsid w:val="00813661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5F1E"/>
    <w:rsid w:val="008462C7"/>
    <w:rsid w:val="00846793"/>
    <w:rsid w:val="00847852"/>
    <w:rsid w:val="00850118"/>
    <w:rsid w:val="00851762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777F"/>
    <w:rsid w:val="00877D63"/>
    <w:rsid w:val="008839A5"/>
    <w:rsid w:val="00883EC2"/>
    <w:rsid w:val="00884D9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4"/>
    <w:rsid w:val="008A36EF"/>
    <w:rsid w:val="008A40FD"/>
    <w:rsid w:val="008A4A52"/>
    <w:rsid w:val="008B074C"/>
    <w:rsid w:val="008B1FBB"/>
    <w:rsid w:val="008B2B5E"/>
    <w:rsid w:val="008B423C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5B6"/>
    <w:rsid w:val="00905FE2"/>
    <w:rsid w:val="00907B86"/>
    <w:rsid w:val="0091344D"/>
    <w:rsid w:val="0091346D"/>
    <w:rsid w:val="00914263"/>
    <w:rsid w:val="00916F41"/>
    <w:rsid w:val="00917A56"/>
    <w:rsid w:val="00917B0F"/>
    <w:rsid w:val="00921F72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AB8"/>
    <w:rsid w:val="00954B9A"/>
    <w:rsid w:val="00955951"/>
    <w:rsid w:val="0095769B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3631"/>
    <w:rsid w:val="00985924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49F5"/>
    <w:rsid w:val="009E5C33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6EE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2467"/>
    <w:rsid w:val="00A537E8"/>
    <w:rsid w:val="00A55E63"/>
    <w:rsid w:val="00A56386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35DC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675"/>
    <w:rsid w:val="00A92D42"/>
    <w:rsid w:val="00A94955"/>
    <w:rsid w:val="00A95A1B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120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11218"/>
    <w:rsid w:val="00B118C9"/>
    <w:rsid w:val="00B11FA9"/>
    <w:rsid w:val="00B120C9"/>
    <w:rsid w:val="00B152B5"/>
    <w:rsid w:val="00B1577B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D7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5E34"/>
    <w:rsid w:val="00B9605C"/>
    <w:rsid w:val="00B96B7F"/>
    <w:rsid w:val="00BA160B"/>
    <w:rsid w:val="00BA29B8"/>
    <w:rsid w:val="00BA3D4F"/>
    <w:rsid w:val="00BA5D1D"/>
    <w:rsid w:val="00BA6F35"/>
    <w:rsid w:val="00BB0692"/>
    <w:rsid w:val="00BB5128"/>
    <w:rsid w:val="00BB5E9A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E78A1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4E94"/>
    <w:rsid w:val="00C45D41"/>
    <w:rsid w:val="00C523BC"/>
    <w:rsid w:val="00C5300F"/>
    <w:rsid w:val="00C5309E"/>
    <w:rsid w:val="00C54485"/>
    <w:rsid w:val="00C54F01"/>
    <w:rsid w:val="00C55677"/>
    <w:rsid w:val="00C6185B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6C24"/>
    <w:rsid w:val="00C779DD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2F9C"/>
    <w:rsid w:val="00C94F65"/>
    <w:rsid w:val="00C96ADC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2A1E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0A6E"/>
    <w:rsid w:val="00D31E3D"/>
    <w:rsid w:val="00D32B7E"/>
    <w:rsid w:val="00D33927"/>
    <w:rsid w:val="00D33A99"/>
    <w:rsid w:val="00D3677B"/>
    <w:rsid w:val="00D37E3B"/>
    <w:rsid w:val="00D402CE"/>
    <w:rsid w:val="00D428B8"/>
    <w:rsid w:val="00D42F57"/>
    <w:rsid w:val="00D442C1"/>
    <w:rsid w:val="00D44930"/>
    <w:rsid w:val="00D44F84"/>
    <w:rsid w:val="00D4695C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30A"/>
    <w:rsid w:val="00DB2CBE"/>
    <w:rsid w:val="00DB36F6"/>
    <w:rsid w:val="00DB4173"/>
    <w:rsid w:val="00DB500C"/>
    <w:rsid w:val="00DB5233"/>
    <w:rsid w:val="00DB7F8A"/>
    <w:rsid w:val="00DC22F2"/>
    <w:rsid w:val="00DC518E"/>
    <w:rsid w:val="00DC53BB"/>
    <w:rsid w:val="00DC5E57"/>
    <w:rsid w:val="00DC6BD6"/>
    <w:rsid w:val="00DC7B77"/>
    <w:rsid w:val="00DD0D85"/>
    <w:rsid w:val="00DD11A3"/>
    <w:rsid w:val="00DD458D"/>
    <w:rsid w:val="00DD64B5"/>
    <w:rsid w:val="00DD7644"/>
    <w:rsid w:val="00DE19F6"/>
    <w:rsid w:val="00DE2403"/>
    <w:rsid w:val="00DE2556"/>
    <w:rsid w:val="00DE2627"/>
    <w:rsid w:val="00DE2D1B"/>
    <w:rsid w:val="00DE357C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056BB"/>
    <w:rsid w:val="00E107D9"/>
    <w:rsid w:val="00E111F4"/>
    <w:rsid w:val="00E11B9E"/>
    <w:rsid w:val="00E1670D"/>
    <w:rsid w:val="00E20E3B"/>
    <w:rsid w:val="00E231AC"/>
    <w:rsid w:val="00E23B6C"/>
    <w:rsid w:val="00E2472B"/>
    <w:rsid w:val="00E24D37"/>
    <w:rsid w:val="00E25076"/>
    <w:rsid w:val="00E2632A"/>
    <w:rsid w:val="00E27E1F"/>
    <w:rsid w:val="00E3076A"/>
    <w:rsid w:val="00E31F31"/>
    <w:rsid w:val="00E325B0"/>
    <w:rsid w:val="00E32D9C"/>
    <w:rsid w:val="00E333E5"/>
    <w:rsid w:val="00E33C12"/>
    <w:rsid w:val="00E35E23"/>
    <w:rsid w:val="00E36698"/>
    <w:rsid w:val="00E37F44"/>
    <w:rsid w:val="00E41864"/>
    <w:rsid w:val="00E42758"/>
    <w:rsid w:val="00E430AB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4380"/>
    <w:rsid w:val="00E9527D"/>
    <w:rsid w:val="00E9575B"/>
    <w:rsid w:val="00E965F8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4D4D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60B"/>
    <w:rsid w:val="00EE778C"/>
    <w:rsid w:val="00EF1A30"/>
    <w:rsid w:val="00EF1F8D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2A0A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5E13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5800"/>
    <w:rsid w:val="00F57E65"/>
    <w:rsid w:val="00F61614"/>
    <w:rsid w:val="00F623A3"/>
    <w:rsid w:val="00F62AA4"/>
    <w:rsid w:val="00F6484F"/>
    <w:rsid w:val="00F65307"/>
    <w:rsid w:val="00F659C6"/>
    <w:rsid w:val="00F67858"/>
    <w:rsid w:val="00F73451"/>
    <w:rsid w:val="00F739CC"/>
    <w:rsid w:val="00F76112"/>
    <w:rsid w:val="00F77A97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4E37"/>
    <w:rsid w:val="00FB5948"/>
    <w:rsid w:val="00FB6603"/>
    <w:rsid w:val="00FB6FF4"/>
    <w:rsid w:val="00FC222B"/>
    <w:rsid w:val="00FC2304"/>
    <w:rsid w:val="00FC2EA8"/>
    <w:rsid w:val="00FC64EF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8A2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basedOn w:val="a"/>
    <w:rsid w:val="003128A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95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4DA8-DBD6-485A-AE98-0B2D434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6</cp:revision>
  <cp:lastPrinted>2015-07-22T10:58:00Z</cp:lastPrinted>
  <dcterms:created xsi:type="dcterms:W3CDTF">2015-07-10T05:51:00Z</dcterms:created>
  <dcterms:modified xsi:type="dcterms:W3CDTF">2015-07-23T12:15:00Z</dcterms:modified>
</cp:coreProperties>
</file>